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>ART-ER S.cons.p.a.</w:t>
      </w:r>
    </w:p>
    <w:p w:rsidR="00CC1771" w:rsidRPr="00883031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883031">
        <w:rPr>
          <w:rFonts w:ascii="Arial" w:hAnsi="Arial" w:cs="Arial"/>
          <w:sz w:val="22"/>
          <w:szCs w:val="22"/>
        </w:rPr>
        <w:t xml:space="preserve">Divisione </w:t>
      </w:r>
      <w:r w:rsidR="00A07CAE">
        <w:rPr>
          <w:rFonts w:ascii="Arial" w:hAnsi="Arial" w:cs="Arial"/>
          <w:sz w:val="22"/>
          <w:szCs w:val="22"/>
        </w:rPr>
        <w:t>Sviluppo Territoriale Sostenibile</w:t>
      </w:r>
    </w:p>
    <w:p w:rsidR="00B5528B" w:rsidRPr="00883031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883031">
        <w:rPr>
          <w:rFonts w:ascii="Arial" w:hAnsi="Arial" w:cs="Arial"/>
          <w:sz w:val="22"/>
          <w:szCs w:val="22"/>
        </w:rPr>
        <w:t xml:space="preserve">Via </w:t>
      </w:r>
      <w:r w:rsidR="00A07CAE">
        <w:rPr>
          <w:rFonts w:ascii="Arial" w:hAnsi="Arial" w:cs="Arial"/>
          <w:sz w:val="22"/>
          <w:szCs w:val="22"/>
        </w:rPr>
        <w:t>G. B. Morgagni,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883031">
        <w:rPr>
          <w:rFonts w:ascii="Arial" w:hAnsi="Arial" w:cs="Arial"/>
          <w:sz w:val="22"/>
          <w:szCs w:val="22"/>
        </w:rPr>
        <w:t>4012</w:t>
      </w:r>
      <w:r w:rsidR="00A07CAE">
        <w:rPr>
          <w:rFonts w:ascii="Arial" w:hAnsi="Arial" w:cs="Arial"/>
          <w:sz w:val="22"/>
          <w:szCs w:val="22"/>
        </w:rPr>
        <w:t>2</w:t>
      </w:r>
      <w:r w:rsidRPr="00883031">
        <w:rPr>
          <w:rFonts w:ascii="Arial" w:hAnsi="Arial" w:cs="Arial"/>
          <w:sz w:val="22"/>
          <w:szCs w:val="22"/>
        </w:rPr>
        <w:t xml:space="preserve"> Bologna</w:t>
      </w:r>
      <w:r w:rsidR="00A07CAE">
        <w:rPr>
          <w:rFonts w:ascii="Arial" w:hAnsi="Arial" w:cs="Arial"/>
          <w:sz w:val="22"/>
          <w:szCs w:val="22"/>
        </w:rPr>
        <w:t xml:space="preserve"> (BO)</w:t>
      </w:r>
    </w:p>
    <w:p w:rsidR="004464D1" w:rsidRPr="00A25FB6" w:rsidRDefault="004464D1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2026" w:rsidRPr="00A25FB6" w:rsidRDefault="003674D9" w:rsidP="00A07CAE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a tempo </w:t>
      </w:r>
      <w:r w:rsidR="00A07CAE">
        <w:rPr>
          <w:rFonts w:ascii="Arial" w:hAnsi="Arial" w:cs="Arial"/>
          <w:sz w:val="22"/>
          <w:szCs w:val="22"/>
        </w:rPr>
        <w:t>in</w:t>
      </w:r>
      <w:r w:rsidR="002709EA">
        <w:rPr>
          <w:rFonts w:ascii="Arial" w:hAnsi="Arial" w:cs="Arial"/>
          <w:sz w:val="22"/>
          <w:szCs w:val="22"/>
        </w:rPr>
        <w:t>determinato</w:t>
      </w:r>
      <w:r w:rsidR="00A07CAE">
        <w:rPr>
          <w:rFonts w:ascii="Arial" w:hAnsi="Arial" w:cs="Arial"/>
          <w:sz w:val="22"/>
          <w:szCs w:val="22"/>
        </w:rPr>
        <w:t xml:space="preserve">, </w:t>
      </w:r>
      <w:r w:rsidR="00A07CAE" w:rsidRPr="00A07CAE">
        <w:rPr>
          <w:rFonts w:ascii="Arial" w:hAnsi="Arial" w:cs="Arial"/>
          <w:sz w:val="22"/>
          <w:szCs w:val="22"/>
        </w:rPr>
        <w:t>3</w:t>
      </w:r>
      <w:r w:rsidR="00A07CAE" w:rsidRPr="00D21823">
        <w:rPr>
          <w:rFonts w:ascii="Arial" w:hAnsi="Arial" w:cs="Arial"/>
          <w:sz w:val="22"/>
          <w:szCs w:val="22"/>
          <w:vertAlign w:val="superscript"/>
        </w:rPr>
        <w:t>a</w:t>
      </w:r>
      <w:r w:rsidR="00A07CAE" w:rsidRPr="00A07CAE">
        <w:rPr>
          <w:rFonts w:ascii="Arial" w:hAnsi="Arial" w:cs="Arial"/>
          <w:sz w:val="22"/>
          <w:szCs w:val="22"/>
        </w:rPr>
        <w:t xml:space="preserve"> Area, 1° livello del CCNL per i quadri direttivi e per il personale delle aree professionali dipendenti dalle imprese creditizie, finanziarie e strumentali </w:t>
      </w:r>
      <w:r w:rsidR="008A2026" w:rsidRPr="00A25FB6">
        <w:rPr>
          <w:rFonts w:ascii="Arial" w:hAnsi="Arial" w:cs="Arial"/>
          <w:sz w:val="22"/>
          <w:szCs w:val="22"/>
        </w:rPr>
        <w:t xml:space="preserve">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1B66E4" w:rsidRPr="00A25FB6">
        <w:rPr>
          <w:rFonts w:ascii="Arial" w:hAnsi="Arial" w:cs="Arial"/>
          <w:sz w:val="22"/>
          <w:szCs w:val="22"/>
        </w:rPr>
        <w:t xml:space="preserve"> </w:t>
      </w:r>
    </w:p>
    <w:p w:rsidR="00A07CAE" w:rsidRDefault="00A07CAE" w:rsidP="00A07CAE">
      <w:pPr>
        <w:pStyle w:val="Citazione"/>
        <w:jc w:val="both"/>
        <w:rPr>
          <w:rStyle w:val="Enfasigrassetto"/>
          <w:i w:val="0"/>
          <w:color w:val="auto"/>
        </w:rPr>
      </w:pPr>
    </w:p>
    <w:p w:rsidR="0016664F" w:rsidRPr="00A07CAE" w:rsidRDefault="00A07CAE" w:rsidP="00A07CAE">
      <w:pPr>
        <w:pStyle w:val="Citazione"/>
        <w:jc w:val="both"/>
        <w:rPr>
          <w:bCs/>
          <w:i w:val="0"/>
          <w:color w:val="auto"/>
        </w:rPr>
      </w:pPr>
      <w:r w:rsidRPr="00A07CAE">
        <w:rPr>
          <w:rFonts w:ascii="Arial" w:eastAsia="SimSun" w:hAnsi="Arial" w:cs="Arial"/>
          <w:b/>
          <w:i w:val="0"/>
          <w:iCs w:val="0"/>
          <w:sz w:val="22"/>
          <w:szCs w:val="22"/>
          <w:lang w:eastAsia="zh-CN"/>
        </w:rPr>
        <w:t>A</w:t>
      </w:r>
      <w:r w:rsidRPr="00A07CAE">
        <w:rPr>
          <w:rFonts w:ascii="Arial" w:eastAsia="SimSun" w:hAnsi="Arial" w:cs="Arial"/>
          <w:b/>
          <w:bCs/>
          <w:i w:val="0"/>
          <w:iCs w:val="0"/>
          <w:sz w:val="22"/>
          <w:szCs w:val="22"/>
          <w:lang w:eastAsia="zh-CN"/>
        </w:rPr>
        <w:t>DDETTO CONTABILE AREA AMMINISTRAZIONE FINANZA E PERSONALE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07CAE">
        <w:rPr>
          <w:rFonts w:ascii="Arial" w:hAnsi="Arial" w:cs="Arial"/>
          <w:i w:val="0"/>
          <w:sz w:val="22"/>
          <w:szCs w:val="22"/>
        </w:rPr>
        <w:t>di cui all</w:t>
      </w:r>
      <w:r w:rsidR="001B66E4" w:rsidRPr="00A07CAE">
        <w:rPr>
          <w:rFonts w:ascii="Arial" w:hAnsi="Arial" w:cs="Arial"/>
          <w:i w:val="0"/>
          <w:sz w:val="22"/>
          <w:szCs w:val="22"/>
        </w:rPr>
        <w:t>a procedura Rif</w:t>
      </w:r>
      <w:r w:rsidR="001B66E4" w:rsidRPr="00A25FB6">
        <w:rPr>
          <w:rFonts w:ascii="Arial" w:hAnsi="Arial" w:cs="Arial"/>
          <w:sz w:val="22"/>
          <w:szCs w:val="22"/>
        </w:rPr>
        <w:t xml:space="preserve">. </w:t>
      </w:r>
      <w:r w:rsidR="00CC1771" w:rsidRPr="00A07CAE">
        <w:rPr>
          <w:rFonts w:ascii="Arial" w:hAnsi="Arial" w:cs="Arial"/>
          <w:i w:val="0"/>
          <w:sz w:val="22"/>
          <w:szCs w:val="22"/>
        </w:rPr>
        <w:t>ART-2019/0</w:t>
      </w:r>
      <w:r w:rsidRPr="00A07CAE">
        <w:rPr>
          <w:rFonts w:ascii="Arial" w:hAnsi="Arial" w:cs="Arial"/>
          <w:i w:val="0"/>
          <w:sz w:val="22"/>
          <w:szCs w:val="22"/>
        </w:rPr>
        <w:t>7</w:t>
      </w:r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 tal fine, ai sensi degli articoli 46 e 47 del DPR 445/2000 e consapevole delle sanzioni penali previste dall’art. 76 in caso di falsità di atti e di dichiarazioni mendaci nonché delle conseguenze di cui all'art. 75, comma 1 del medesimo DPR</w:t>
      </w:r>
      <w:bookmarkStart w:id="0" w:name="_GoBack"/>
      <w:bookmarkEnd w:id="0"/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Prov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 xml:space="preserve">(Prov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06B0F" w:rsidRPr="00A25FB6" w:rsidRDefault="00706B0F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345FB5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345FB5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lastRenderedPageBreak/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>non avere nel triennio precedente al 30/04/2019 esercitato poteri autoritativi o negoziali ai sensi dell’art dall’art 53, comma 16-ter del d.lgs. n. 165/2001 e ss.mm.ii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>nelle amministrazioni 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s.cons.p.a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>, o di ERVET S.p.A o ASTER s.cons.p.a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="00345FB5">
        <w:fldChar w:fldCharType="begin"/>
      </w:r>
      <w:r w:rsidR="00345FB5">
        <w:instrText xml:space="preserve"> NOTEREF _Ref476300915 \h  \* MERGEFORMAT </w:instrText>
      </w:r>
      <w:r w:rsidR="00345FB5">
        <w:fldChar w:fldCharType="separate"/>
      </w:r>
      <w:r w:rsidRPr="00B348D8">
        <w:t>1</w:t>
      </w:r>
      <w:r w:rsidR="00345FB5"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</w:p>
    <w:p w:rsidR="00365A39" w:rsidRPr="00A25FB6" w:rsidRDefault="00CC1771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365A39" w:rsidRPr="00937120">
        <w:rPr>
          <w:rFonts w:ascii="Arial" w:hAnsi="Arial" w:cs="Arial"/>
          <w:sz w:val="22"/>
          <w:szCs w:val="22"/>
        </w:rPr>
        <w:t xml:space="preserve">di aver conseguito </w:t>
      </w:r>
      <w:r w:rsidR="00C93130" w:rsidRPr="00937120">
        <w:rPr>
          <w:rFonts w:ascii="Arial" w:hAnsi="Arial" w:cs="Arial"/>
          <w:sz w:val="22"/>
          <w:szCs w:val="22"/>
        </w:rPr>
        <w:t>(indicare il titolo di studio)</w:t>
      </w:r>
      <w:r w:rsidR="00A07CAE" w:rsidRPr="00937120">
        <w:rPr>
          <w:rFonts w:ascii="Arial" w:hAnsi="Arial" w:cs="Arial"/>
          <w:sz w:val="22"/>
          <w:szCs w:val="22"/>
        </w:rPr>
        <w:t>_</w:t>
      </w:r>
      <w:r w:rsidR="008A2026" w:rsidRPr="00937120">
        <w:rPr>
          <w:rFonts w:ascii="Arial" w:hAnsi="Arial" w:cs="Arial"/>
          <w:sz w:val="22"/>
          <w:szCs w:val="22"/>
        </w:rPr>
        <w:t>____________________________</w:t>
      </w:r>
      <w:r w:rsidR="00365A39" w:rsidRPr="00937120">
        <w:rPr>
          <w:rFonts w:ascii="Arial" w:hAnsi="Arial" w:cs="Arial"/>
          <w:sz w:val="22"/>
          <w:szCs w:val="22"/>
        </w:rPr>
        <w:t>;</w:t>
      </w:r>
    </w:p>
    <w:p w:rsidR="004F2AB1" w:rsidRPr="004F2AB1" w:rsidRDefault="00526325" w:rsidP="004F2AB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="00CC1771">
        <w:rPr>
          <w:rFonts w:ascii="Arial" w:hAnsi="Arial" w:cs="Arial"/>
          <w:sz w:val="22"/>
          <w:szCs w:val="22"/>
        </w:rPr>
        <w:tab/>
      </w:r>
      <w:r w:rsidR="00D21823">
        <w:rPr>
          <w:rFonts w:ascii="Arial" w:hAnsi="Arial" w:cs="Arial"/>
          <w:sz w:val="22"/>
          <w:szCs w:val="22"/>
        </w:rPr>
        <w:t>a</w:t>
      </w:r>
      <w:r w:rsidR="00A07CAE" w:rsidRPr="00A07CAE">
        <w:rPr>
          <w:rFonts w:ascii="Arial" w:hAnsi="Arial" w:cs="Arial"/>
          <w:sz w:val="22"/>
          <w:szCs w:val="22"/>
        </w:rPr>
        <w:t xml:space="preserve">ver maturato esperienza </w:t>
      </w:r>
      <w:r w:rsidR="00D21823">
        <w:rPr>
          <w:rFonts w:ascii="Arial" w:hAnsi="Arial" w:cs="Arial"/>
          <w:sz w:val="22"/>
          <w:szCs w:val="22"/>
        </w:rPr>
        <w:t xml:space="preserve">di </w:t>
      </w:r>
      <w:r w:rsidR="00A07CAE" w:rsidRPr="00A07CAE">
        <w:rPr>
          <w:rFonts w:ascii="Arial" w:hAnsi="Arial" w:cs="Arial"/>
          <w:sz w:val="22"/>
          <w:szCs w:val="22"/>
        </w:rPr>
        <w:t>almeno 5 anni nelle attività previste</w:t>
      </w:r>
      <w:r w:rsidR="004F2AB1" w:rsidRPr="004F2AB1">
        <w:rPr>
          <w:rFonts w:ascii="Arial" w:hAnsi="Arial" w:cs="Arial"/>
          <w:sz w:val="22"/>
          <w:szCs w:val="22"/>
        </w:rPr>
        <w:t>;</w:t>
      </w:r>
    </w:p>
    <w:p w:rsidR="004F2AB1" w:rsidRPr="004F2AB1" w:rsidRDefault="00A07CAE" w:rsidP="004F2AB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 w:rsidR="004F2AB1" w:rsidRPr="004F2AB1">
        <w:rPr>
          <w:rFonts w:ascii="Arial" w:hAnsi="Arial" w:cs="Arial"/>
          <w:sz w:val="22"/>
          <w:szCs w:val="22"/>
        </w:rPr>
        <w:tab/>
      </w:r>
      <w:r w:rsidR="004F2AB1">
        <w:rPr>
          <w:rFonts w:ascii="Arial" w:hAnsi="Arial" w:cs="Arial"/>
          <w:sz w:val="22"/>
          <w:szCs w:val="22"/>
        </w:rPr>
        <w:t>di e</w:t>
      </w:r>
      <w:r w:rsidR="004F2AB1" w:rsidRPr="004F2AB1">
        <w:rPr>
          <w:rFonts w:ascii="Arial" w:hAnsi="Arial" w:cs="Arial"/>
          <w:sz w:val="22"/>
          <w:szCs w:val="22"/>
        </w:rPr>
        <w:t>ssere in possesso di buona conoscenza degli applicativi del pacchetto Office (Word, Excel e Power Point) e buona conoscenza degli strumenti Internet per la gestione dei documenti condivisi e della posta elettronica;</w:t>
      </w:r>
    </w:p>
    <w:p w:rsidR="00A07CAE" w:rsidRDefault="00A07CA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:rsidR="00A07CAE" w:rsidRDefault="00A07CA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</w:t>
      </w:r>
      <w:r w:rsidR="00365A39" w:rsidRPr="00A25FB6">
        <w:rPr>
          <w:rFonts w:ascii="Arial" w:hAnsi="Arial" w:cs="Arial"/>
          <w:sz w:val="22"/>
          <w:szCs w:val="22"/>
        </w:rPr>
        <w:lastRenderedPageBreak/>
        <w:t xml:space="preserve">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Pr="00A25FB6" w:rsidRDefault="00D813F3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2250F1" w:rsidRPr="00A25FB6" w:rsidRDefault="002250F1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CC17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i sensi dell’art. 13 del Regolamento europeo n. 679/2016, ART-ER S.cons.p.a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l Titolare del trattamento dei dati personali di cui alla presente Informativa è ART-ER Soc cons.p.A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RT-ER ha designato quale Responsabile della protezione dei dati la società Lepida SpA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S.cons.p.a. può avvalersi di soggetti terzi per l’espletamento di attività e relativi trattamenti di dati personali di cui ART-ER S.cons.p.a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Vengono formalizzate da parte di ART-ER S.cons.p.a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trattamento dei suoi dati personali viene effettuato da ART-ER S.cons.p.a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potranno essere conosciuti esclusivamente dagli operatori di ART-ER S.cons.p.a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366697">
      <w:pPr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  <w:r w:rsidRPr="00D1789C">
        <w:rPr>
          <w:rFonts w:ascii="Arial" w:hAnsi="Arial" w:cs="Arial"/>
          <w:sz w:val="20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  <w:r w:rsidRPr="00D1789C">
        <w:rPr>
          <w:rFonts w:ascii="Arial" w:hAnsi="Arial" w:cs="Arial"/>
          <w:bCs/>
          <w:i/>
          <w:sz w:val="20"/>
          <w:szCs w:val="20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B5" w:rsidRDefault="00345FB5" w:rsidP="007F3C02">
      <w:r>
        <w:separator/>
      </w:r>
    </w:p>
  </w:endnote>
  <w:endnote w:type="continuationSeparator" w:id="0">
    <w:p w:rsidR="00345FB5" w:rsidRDefault="00345FB5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B5" w:rsidRDefault="00345FB5" w:rsidP="007F3C02">
      <w:r>
        <w:separator/>
      </w:r>
    </w:p>
  </w:footnote>
  <w:footnote w:type="continuationSeparator" w:id="0">
    <w:p w:rsidR="00345FB5" w:rsidRDefault="00345FB5" w:rsidP="007F3C02">
      <w:r>
        <w:continuationSeparator/>
      </w:r>
    </w:p>
  </w:footnote>
  <w:footnote w:id="1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soc. cons.p.a.</w:t>
      </w:r>
    </w:p>
  </w:footnote>
  <w:footnote w:id="4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45FB5"/>
    <w:rsid w:val="00350A24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E7428"/>
    <w:rsid w:val="004F2AB1"/>
    <w:rsid w:val="004F3BCF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5FF8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67316"/>
    <w:rsid w:val="00876E04"/>
    <w:rsid w:val="0088175F"/>
    <w:rsid w:val="00883031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37120"/>
    <w:rsid w:val="00945A6D"/>
    <w:rsid w:val="00945EFA"/>
    <w:rsid w:val="009516C4"/>
    <w:rsid w:val="00953D4B"/>
    <w:rsid w:val="00955FD9"/>
    <w:rsid w:val="009572C1"/>
    <w:rsid w:val="00977ABB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07CAE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6199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93130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CF2F19"/>
    <w:rsid w:val="00D1789C"/>
    <w:rsid w:val="00D202E8"/>
    <w:rsid w:val="00D21823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1C14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04A90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88794-BAAC-4214-9F6F-9D89D578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4F2AB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F2A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F2AB1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F2A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F2AB1"/>
    <w:rPr>
      <w:b/>
      <w:bCs/>
      <w:lang w:eastAsia="zh-CN"/>
    </w:rPr>
  </w:style>
  <w:style w:type="character" w:styleId="Enfasigrassetto">
    <w:name w:val="Strong"/>
    <w:uiPriority w:val="22"/>
    <w:qFormat/>
    <w:rsid w:val="00A07CA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7CAE"/>
    <w:rPr>
      <w:rFonts w:eastAsia="Times New Roman"/>
      <w:i/>
      <w:iCs/>
      <w:color w:val="000000" w:themeColor="text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7CAE"/>
    <w:rPr>
      <w:rFonts w:eastAsia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05B0-CD47-4C00-9CB3-A634890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39</cp:revision>
  <cp:lastPrinted>2011-01-24T10:32:00Z</cp:lastPrinted>
  <dcterms:created xsi:type="dcterms:W3CDTF">2015-07-29T13:19:00Z</dcterms:created>
  <dcterms:modified xsi:type="dcterms:W3CDTF">2019-12-09T11:11:00Z</dcterms:modified>
</cp:coreProperties>
</file>